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01CB4E4C" w:rsidR="00E71085" w:rsidRPr="007F112B" w:rsidRDefault="00E71085" w:rsidP="007F112B">
      <w:pPr>
        <w:pStyle w:val="Default"/>
        <w:jc w:val="thaiDistribute"/>
        <w:rPr>
          <w:rFonts w:ascii="TH SarabunIT๙" w:hAnsi="TH SarabunIT๙" w:cs="TH SarabunIT๙"/>
          <w:color w:val="auto"/>
        </w:rPr>
      </w:pPr>
      <w:r w:rsidRPr="002A7328">
        <w:rPr>
          <w:rFonts w:ascii="TH SarabunIT๙" w:hAnsi="TH SarabunIT๙" w:cs="TH SarabunIT๙" w:hint="cs"/>
          <w:b/>
          <w:bCs/>
          <w:cs/>
        </w:rPr>
        <w:t>ข้อ 2</w:t>
      </w:r>
      <w:r w:rsidRPr="002A7328">
        <w:rPr>
          <w:rFonts w:ascii="TH SarabunIT๙" w:hAnsi="TH SarabunIT๙" w:cs="TH SarabunIT๙" w:hint="cs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cs/>
        </w:rPr>
        <w:t xml:space="preserve">  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cs/>
        </w:rPr>
        <w:t xml:space="preserve">(2)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ิจกรรมด้านการออกกำลั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spacing w:val="-8"/>
          <w:cs/>
        </w:rPr>
        <w:t>ง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าย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การดูแลสุขภาพ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</w:rPr>
        <w:t xml:space="preserve">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หรือสันทนาการ</w:t>
      </w:r>
      <w:r w:rsidR="007F112B" w:rsidRPr="002A7328">
        <w:rPr>
          <w:rFonts w:ascii="TH SarabunIT๙" w:hAnsi="TH SarabunIT๙" w:cs="TH SarabunIT๙"/>
          <w:b/>
          <w:bCs/>
          <w:color w:val="auto"/>
        </w:rPr>
        <w:t xml:space="preserve">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67"/>
        <w:gridCol w:w="567"/>
        <w:gridCol w:w="567"/>
        <w:gridCol w:w="567"/>
        <w:gridCol w:w="879"/>
      </w:tblGrid>
      <w:tr w:rsidR="004D1D0B" w:rsidRPr="00577D2E" w14:paraId="2E3BEB6C" w14:textId="77777777" w:rsidTr="00EE0090">
        <w:tc>
          <w:tcPr>
            <w:tcW w:w="2411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3E089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089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E0090">
        <w:tc>
          <w:tcPr>
            <w:tcW w:w="2411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1A03B2" w14:paraId="21BB066B" w14:textId="77777777" w:rsidTr="00EE0090">
        <w:trPr>
          <w:trHeight w:val="818"/>
        </w:trPr>
        <w:tc>
          <w:tcPr>
            <w:tcW w:w="2411" w:type="dxa"/>
            <w:vMerge w:val="restart"/>
          </w:tcPr>
          <w:p w14:paraId="044D77B1" w14:textId="3B450B6D" w:rsidR="00032E1B" w:rsidRPr="001A03B2" w:rsidRDefault="00267E50" w:rsidP="00A42322">
            <w:pPr>
              <w:tabs>
                <w:tab w:val="left" w:pos="38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ง.</w:t>
            </w:r>
            <w:r w:rsidRPr="001A03B2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สนามกีฬาหรือสถานที่เพื่อ</w:t>
            </w:r>
            <w:r w:rsidRPr="001A03B2">
              <w:rPr>
                <w:rFonts w:ascii="TH SarabunIT๙" w:hAnsi="TH SarabunIT๙" w:cs="TH SarabunIT๙"/>
                <w:spacing w:val="-8"/>
                <w:szCs w:val="22"/>
                <w:cs/>
              </w:rPr>
              <w:br/>
            </w:r>
            <w:r w:rsidRPr="001A03B2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การออกกำลังกาย การเล่นกีฬา หรือเพื่อการเรียนการสอน</w:t>
            </w: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ในทุกประเภทกีฬา ให้เปิด</w:t>
            </w:r>
            <w:r w:rsidRPr="001A03B2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ดำเนินการได้</w:t>
            </w:r>
            <w:r w:rsidR="00A4232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A42322">
              <w:rPr>
                <w:rFonts w:ascii="TH SarabunIT๙" w:hAnsi="TH SarabunIT๙" w:cs="TH SarabunIT๙" w:hint="cs"/>
                <w:b/>
                <w:bCs/>
                <w:spacing w:val="-4"/>
                <w:szCs w:val="22"/>
                <w:cs/>
              </w:rPr>
              <w:t>ยกเว้น</w:t>
            </w:r>
            <w:r w:rsidRPr="001A03B2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สนามชนโค</w:t>
            </w: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 สนามชนไก่</w:t>
            </w:r>
            <w:r w:rsidR="00A4232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สนามกัดปลา หรือ</w:t>
            </w:r>
            <w:r w:rsidR="00A4232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สนามการแข่งขันอื่นในลักษณ</w:t>
            </w:r>
            <w:r w:rsidR="00A42322">
              <w:rPr>
                <w:rFonts w:ascii="TH SarabunIT๙" w:hAnsi="TH SarabunIT๙" w:cs="TH SarabunIT๙" w:hint="cs"/>
                <w:szCs w:val="22"/>
                <w:cs/>
              </w:rPr>
              <w:t>ะ</w:t>
            </w: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ทำนองเดียวกันยังไม่อนุญาตให้เปิดดำเนินการสถานที่ที่ได้รับการผ่อนคลายสามารถจัดให้มีการแข่งขันและถ่ายทอดโทรทัศน์การแข่งขันกีฬาหรือการถ่ายทอดผ่านสื่อ</w:t>
            </w:r>
            <w:proofErr w:type="spellStart"/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อื่นๆ</w:t>
            </w:r>
            <w:proofErr w:type="spellEnd"/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 ได้</w:t>
            </w:r>
            <w:r w:rsidRPr="001A03B2">
              <w:rPr>
                <w:rFonts w:ascii="TH SarabunIT๙" w:hAnsi="TH SarabunIT๙" w:cs="TH SarabunIT๙" w:hint="cs"/>
                <w:spacing w:val="-16"/>
                <w:szCs w:val="22"/>
                <w:cs/>
              </w:rPr>
              <w:t>แต่ต้องไม่มีผู้ชมอยู่ในสนามแข่งขัน</w:t>
            </w: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และผู้จัดการแข่งขันต้องดำเนินตามขั้นตอนและวิธีการที่ทางราชการกำหนดด้วย</w:t>
            </w:r>
          </w:p>
        </w:tc>
        <w:tc>
          <w:tcPr>
            <w:tcW w:w="4961" w:type="dxa"/>
          </w:tcPr>
          <w:p w14:paraId="2AF56292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A03B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0A19129A" w:rsidR="00032E1B" w:rsidRPr="001A03B2" w:rsidRDefault="00032E1B" w:rsidP="00E013D3">
            <w:pPr>
              <w:ind w:left="34" w:hanging="34"/>
              <w:rPr>
                <w:rFonts w:ascii="TH SarabunIT๙" w:hAnsi="TH SarabunIT๙" w:cs="TH SarabunIT๙"/>
                <w:color w:val="C00000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Cs w:val="22"/>
              </w:rPr>
              <w:t>1</w:t>
            </w:r>
            <w:r w:rsidRPr="001A03B2">
              <w:rPr>
                <w:rFonts w:ascii="TH SarabunIT๙" w:hAnsi="TH SarabunIT๙" w:cs="TH SarabunIT๙"/>
                <w:szCs w:val="22"/>
                <w:cs/>
              </w:rPr>
              <w:t>)</w:t>
            </w:r>
            <w:r w:rsidR="0009711D" w:rsidRPr="001A03B2">
              <w:rPr>
                <w:rFonts w:ascii="TH SarabunIT๙" w:hAnsi="TH SarabunIT๙" w:cs="TH SarabunIT๙"/>
                <w:spacing w:val="6"/>
                <w:szCs w:val="22"/>
                <w:cs/>
              </w:rPr>
              <w:t>ทำความสะอาดพื้น</w:t>
            </w:r>
            <w:r w:rsidR="0009711D" w:rsidRPr="001A03B2">
              <w:rPr>
                <w:rFonts w:ascii="TH SarabunIT๙" w:hAnsi="TH SarabunIT๙" w:cs="TH SarabunIT๙"/>
                <w:szCs w:val="22"/>
                <w:cs/>
              </w:rPr>
              <w:t>ผิวที่มีการสัมผัสบ่อย</w:t>
            </w:r>
            <w:r w:rsidR="0009711D"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09711D" w:rsidRPr="001A03B2">
              <w:rPr>
                <w:rFonts w:ascii="TH SarabunIT๙" w:hAnsi="TH SarabunIT๙" w:cs="TH SarabunIT๙"/>
                <w:szCs w:val="22"/>
                <w:cs/>
              </w:rPr>
              <w:t xml:space="preserve">ๆ    </w:t>
            </w:r>
            <w:r w:rsidR="0009711D" w:rsidRPr="001A03B2">
              <w:rPr>
                <w:rFonts w:ascii="TH SarabunIT๙" w:hAnsi="TH SarabunIT๙" w:cs="TH SarabunIT๙" w:hint="cs"/>
                <w:spacing w:val="6"/>
                <w:szCs w:val="22"/>
                <w:cs/>
              </w:rPr>
              <w:t xml:space="preserve">อุปกรณ์กีฬา </w:t>
            </w:r>
            <w:r w:rsidR="0009711D" w:rsidRPr="001A03B2">
              <w:rPr>
                <w:rFonts w:ascii="TH SarabunIT๙" w:hAnsi="TH SarabunIT๙" w:cs="TH SarabunIT๙"/>
                <w:spacing w:val="6"/>
                <w:szCs w:val="22"/>
                <w:cs/>
              </w:rPr>
              <w:t>ห้องสุขา</w:t>
            </w:r>
            <w:r w:rsidR="0009711D" w:rsidRPr="001A03B2">
              <w:rPr>
                <w:rFonts w:ascii="TH SarabunIT๙" w:hAnsi="TH SarabunIT๙" w:cs="TH SarabunIT๙" w:hint="cs"/>
                <w:spacing w:val="6"/>
                <w:szCs w:val="22"/>
                <w:cs/>
              </w:rPr>
              <w:t xml:space="preserve"> และห้องอาบน้ำทั้ง</w:t>
            </w:r>
            <w:r w:rsidR="0009711D" w:rsidRPr="001A03B2">
              <w:rPr>
                <w:rFonts w:ascii="TH SarabunIT๙" w:hAnsi="TH SarabunIT๙" w:cs="TH SarabunIT๙"/>
                <w:spacing w:val="6"/>
                <w:szCs w:val="22"/>
                <w:cs/>
              </w:rPr>
              <w:t>ก่อนและหลัง</w:t>
            </w:r>
            <w:r w:rsidR="0009711D" w:rsidRPr="001A03B2">
              <w:rPr>
                <w:rFonts w:ascii="TH SarabunIT๙" w:hAnsi="TH SarabunIT๙" w:cs="TH SarabunIT๙"/>
                <w:szCs w:val="22"/>
                <w:cs/>
              </w:rPr>
              <w:t>ให้บริการ</w:t>
            </w:r>
            <w:r w:rsidR="0009711D" w:rsidRPr="001A03B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09711D" w:rsidRPr="001A03B2">
              <w:rPr>
                <w:rFonts w:ascii="TH SarabunIT๙" w:hAnsi="TH SarabunIT๙" w:cs="TH SarabunIT๙"/>
                <w:szCs w:val="22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2C8DA36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4E9A5BDE" w14:textId="77777777" w:rsidTr="00EE0090">
        <w:tc>
          <w:tcPr>
            <w:tcW w:w="2411" w:type="dxa"/>
            <w:vMerge/>
          </w:tcPr>
          <w:p w14:paraId="1EF1FCB5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44786A52" w14:textId="66130D77" w:rsidR="00032E1B" w:rsidRPr="001A03B2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="00D25325" w:rsidRPr="001A03B2">
              <w:rPr>
                <w:rFonts w:ascii="TH SarabunIT๙" w:hAnsi="TH SarabunIT๙" w:cs="TH SarabunIT๙"/>
                <w:spacing w:val="14"/>
                <w:szCs w:val="22"/>
                <w:cs/>
              </w:rPr>
              <w:t>ให้ผู้ประกอบการ</w:t>
            </w:r>
            <w:r w:rsidR="00D25325" w:rsidRPr="001A03B2">
              <w:rPr>
                <w:rFonts w:ascii="TH SarabunIT๙" w:hAnsi="TH SarabunIT๙" w:cs="TH SarabunIT๙"/>
                <w:color w:val="FFFFFF" w:themeColor="background1"/>
                <w:spacing w:val="14"/>
                <w:szCs w:val="22"/>
              </w:rPr>
              <w:t>.</w:t>
            </w:r>
            <w:r w:rsidR="00D25325" w:rsidRPr="001A03B2">
              <w:rPr>
                <w:rFonts w:ascii="TH SarabunIT๙" w:hAnsi="TH SarabunIT๙" w:cs="TH SarabunIT๙"/>
                <w:spacing w:val="14"/>
                <w:szCs w:val="22"/>
                <w:cs/>
              </w:rPr>
              <w:t>พนักงานบริการ</w:t>
            </w:r>
            <w:r w:rsidR="00D25325" w:rsidRPr="001A03B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D25325"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ผู้ฝึกสอนหรือคู่ซ้อม </w:t>
            </w:r>
            <w:r w:rsidR="00D25325" w:rsidRPr="001A03B2">
              <w:rPr>
                <w:rFonts w:ascii="TH SarabunIT๙" w:hAnsi="TH SarabunIT๙" w:cs="TH SarabunIT๙"/>
                <w:szCs w:val="22"/>
                <w:cs/>
              </w:rPr>
              <w:t>สวมหน้ากากอนามัยหรือหน้ากากผ้า</w:t>
            </w:r>
            <w:r w:rsidR="00D25325"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ตลอดเวลา </w:t>
            </w:r>
            <w:r w:rsidR="00D25325" w:rsidRPr="001A03B2">
              <w:rPr>
                <w:rFonts w:ascii="TH SarabunIT๙" w:hAnsi="TH SarabunIT๙" w:cs="TH SarabunIT๙"/>
                <w:szCs w:val="22"/>
                <w:cs/>
              </w:rPr>
              <w:t>สำหรับผู้ใช้บริการ</w:t>
            </w:r>
            <w:r w:rsidR="00D25325" w:rsidRPr="001A03B2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 xml:space="preserve"> </w:t>
            </w:r>
            <w:r w:rsidR="00D25325"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หรือนักกีฬา </w:t>
            </w:r>
            <w:r w:rsidR="00D25325" w:rsidRPr="001A03B2">
              <w:rPr>
                <w:rFonts w:ascii="TH SarabunIT๙" w:hAnsi="TH SarabunIT๙" w:cs="TH SarabunIT๙"/>
                <w:szCs w:val="22"/>
                <w:cs/>
              </w:rPr>
              <w:t>ต้องสวมหน้ากากอนามัย</w:t>
            </w:r>
            <w:r w:rsidR="00D25325"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D25325" w:rsidRPr="001A03B2">
              <w:rPr>
                <w:rFonts w:ascii="TH SarabunIT๙" w:hAnsi="TH SarabunIT๙" w:cs="TH SarabunIT๙"/>
                <w:szCs w:val="22"/>
                <w:cs/>
              </w:rPr>
              <w:t>หรือหน้ากากผ้าทั้งก่อนและหลังใช้บริการ</w:t>
            </w:r>
            <w:r w:rsidR="00D25325" w:rsidRPr="001A03B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D25325" w:rsidRPr="001A03B2">
              <w:rPr>
                <w:rFonts w:ascii="TH SarabunIT๙" w:hAnsi="TH SarabunIT๙" w:cs="TH SarabunIT๙" w:hint="cs"/>
                <w:szCs w:val="22"/>
                <w:cs/>
              </w:rPr>
              <w:t>หรือการฝึกซ้อม</w:t>
            </w:r>
          </w:p>
        </w:tc>
        <w:tc>
          <w:tcPr>
            <w:tcW w:w="567" w:type="dxa"/>
          </w:tcPr>
          <w:p w14:paraId="5A9398F7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B601904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0AC8DC3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56C74D7A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6F420C8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22A4278E" w14:textId="77777777" w:rsidTr="00EE0090">
        <w:trPr>
          <w:trHeight w:val="335"/>
        </w:trPr>
        <w:tc>
          <w:tcPr>
            <w:tcW w:w="2411" w:type="dxa"/>
            <w:vMerge/>
          </w:tcPr>
          <w:p w14:paraId="12C32ADE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4504A9B" w14:textId="42E4EEBE" w:rsidR="00032E1B" w:rsidRPr="001A03B2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="0096543D" w:rsidRPr="001A03B2">
              <w:rPr>
                <w:rFonts w:ascii="TH SarabunIT๙" w:hAnsi="TH SarabunIT๙" w:cs="TH SarabunIT๙"/>
                <w:spacing w:val="-12"/>
                <w:szCs w:val="22"/>
                <w:cs/>
              </w:rPr>
              <w:t>ให้มีจุดบริการล้างมือด้วยสบู่หรือแอลกอฮอล์เจล</w:t>
            </w:r>
            <w:r w:rsidR="0096543D"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96543D" w:rsidRPr="001A03B2">
              <w:rPr>
                <w:rFonts w:ascii="TH SarabunIT๙" w:hAnsi="TH SarabunIT๙" w:cs="TH SarabunIT๙"/>
                <w:szCs w:val="22"/>
                <w:cs/>
              </w:rPr>
              <w:t>หรือน้ำยาฆ่าเชื้อโรค</w:t>
            </w:r>
          </w:p>
        </w:tc>
        <w:tc>
          <w:tcPr>
            <w:tcW w:w="567" w:type="dxa"/>
          </w:tcPr>
          <w:p w14:paraId="774B12D8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161ECFF3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E392DEF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16D80399" w14:textId="77777777" w:rsidTr="00BF1BFA">
        <w:trPr>
          <w:trHeight w:val="255"/>
        </w:trPr>
        <w:tc>
          <w:tcPr>
            <w:tcW w:w="2411" w:type="dxa"/>
            <w:vMerge/>
          </w:tcPr>
          <w:p w14:paraId="0E8E44A3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02EBD0B9" w14:textId="0ABC5732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96543D" w:rsidRPr="001A03B2">
              <w:rPr>
                <w:rFonts w:ascii="TH SarabunIT๙" w:hAnsi="TH SarabunIT๙" w:cs="TH SarabunIT๙"/>
                <w:spacing w:val="8"/>
                <w:szCs w:val="22"/>
                <w:cs/>
              </w:rPr>
              <w:t>ให้เว้นระยะนั่งหรือยืน</w:t>
            </w:r>
            <w:r w:rsidR="0096543D" w:rsidRPr="001A03B2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 xml:space="preserve"> </w:t>
            </w:r>
            <w:r w:rsidR="0096543D" w:rsidRPr="001A03B2">
              <w:rPr>
                <w:rFonts w:ascii="TH SarabunIT๙" w:hAnsi="TH SarabunIT๙" w:cs="TH SarabunIT๙"/>
                <w:spacing w:val="-12"/>
                <w:szCs w:val="22"/>
                <w:cs/>
              </w:rPr>
              <w:t xml:space="preserve">อย่างน้อย </w:t>
            </w:r>
            <w:r w:rsidR="0096543D" w:rsidRPr="001A03B2">
              <w:rPr>
                <w:rFonts w:ascii="TH SarabunIT๙" w:hAnsi="TH SarabunIT๙" w:cs="TH SarabunIT๙"/>
                <w:spacing w:val="-12"/>
                <w:szCs w:val="22"/>
              </w:rPr>
              <w:t>1</w:t>
            </w:r>
            <w:r w:rsidR="0096543D" w:rsidRPr="001A03B2">
              <w:rPr>
                <w:rFonts w:ascii="TH SarabunIT๙" w:hAnsi="TH SarabunIT๙" w:cs="TH SarabunIT๙"/>
                <w:spacing w:val="-12"/>
                <w:szCs w:val="22"/>
                <w:cs/>
              </w:rPr>
              <w:t xml:space="preserve"> เมตร</w:t>
            </w:r>
            <w:r w:rsidR="0096543D" w:rsidRPr="001A03B2">
              <w:rPr>
                <w:rFonts w:ascii="TH SarabunIT๙" w:hAnsi="TH SarabunIT๙" w:cs="TH SarabunIT๙"/>
                <w:szCs w:val="22"/>
                <w:cs/>
              </w:rPr>
              <w:t xml:space="preserve">  และลดการใกล้ชิดกันระหว่าง</w:t>
            </w:r>
            <w:r w:rsidR="0096543D" w:rsidRPr="001A03B2">
              <w:rPr>
                <w:rFonts w:ascii="TH SarabunIT๙" w:hAnsi="TH SarabunIT๙" w:cs="TH SarabunIT๙" w:hint="cs"/>
                <w:szCs w:val="22"/>
                <w:cs/>
              </w:rPr>
              <w:t>ฝึกซ้อมการเรียนการสอน หรือการแข่งขัน</w:t>
            </w:r>
          </w:p>
        </w:tc>
        <w:tc>
          <w:tcPr>
            <w:tcW w:w="567" w:type="dxa"/>
          </w:tcPr>
          <w:p w14:paraId="2BB302D4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0D804CA6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092751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360BF2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474FB44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56073150" w14:textId="77777777" w:rsidTr="00BF1BFA">
        <w:trPr>
          <w:trHeight w:val="337"/>
        </w:trPr>
        <w:tc>
          <w:tcPr>
            <w:tcW w:w="2411" w:type="dxa"/>
            <w:vMerge/>
          </w:tcPr>
          <w:p w14:paraId="780EB848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7C088BB" w14:textId="4DBBFA38" w:rsidR="00032E1B" w:rsidRPr="001A03B2" w:rsidRDefault="00032E1B" w:rsidP="000151AB">
            <w:pPr>
              <w:pStyle w:val="Default"/>
              <w:ind w:left="36" w:hanging="36"/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5) </w:t>
            </w:r>
            <w:r w:rsidR="000151AB" w:rsidRPr="001A03B2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ให้ควบคุมจำนวนผู้ใช้บริการ</w:t>
            </w:r>
            <w:r w:rsidR="000151AB" w:rsidRPr="001A03B2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 xml:space="preserve"> </w:t>
            </w:r>
            <w:r w:rsidR="000151AB" w:rsidRPr="001A03B2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มิให้แออัด</w:t>
            </w:r>
            <w:r w:rsidR="000151AB" w:rsidRPr="001A03B2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 xml:space="preserve"> หรือจัดรอบการเข้าใช้บริการให้เป็นไปตามมาตรการป้องกันควบคุมโรค อาจพิจารณา</w:t>
            </w:r>
            <w:r w:rsidR="000151AB" w:rsidRPr="001A03B2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จำกัดระยะเวลาการใช้บริการ</w:t>
            </w:r>
            <w:r w:rsidR="000151AB" w:rsidRPr="001A03B2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 xml:space="preserve"> การเรียน การสอน หรือการแข่งขัน</w:t>
            </w:r>
            <w:r w:rsidR="000151AB" w:rsidRPr="001A03B2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ไม่เกิน</w:t>
            </w:r>
            <w:r w:rsidR="000151AB" w:rsidRPr="001A03B2">
              <w:rPr>
                <w:rFonts w:ascii="TH SarabunIT๙" w:hAnsi="TH SarabunIT๙" w:cs="TH SarabunIT๙"/>
                <w:color w:val="auto"/>
                <w:sz w:val="22"/>
                <w:szCs w:val="22"/>
              </w:rPr>
              <w:t xml:space="preserve"> 2 </w:t>
            </w:r>
            <w:r w:rsidR="000151AB" w:rsidRPr="001A03B2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ชั่วโมง</w:t>
            </w:r>
          </w:p>
        </w:tc>
        <w:tc>
          <w:tcPr>
            <w:tcW w:w="567" w:type="dxa"/>
          </w:tcPr>
          <w:p w14:paraId="604A6165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20875C60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EF8BF2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D877D1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679498A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5DC8E6C8" w14:textId="77777777" w:rsidTr="00EE0090">
        <w:trPr>
          <w:trHeight w:val="260"/>
        </w:trPr>
        <w:tc>
          <w:tcPr>
            <w:tcW w:w="2411" w:type="dxa"/>
            <w:vMerge/>
          </w:tcPr>
          <w:p w14:paraId="6CFB9F67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0C1F2E5A" w14:textId="3FE2E45E" w:rsidR="00032E1B" w:rsidRPr="001A03B2" w:rsidRDefault="00032E1B" w:rsidP="00032E1B">
            <w:pPr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Cs w:val="22"/>
                <w:cs/>
              </w:rPr>
              <w:t xml:space="preserve">6) </w:t>
            </w:r>
            <w:r w:rsidR="000D0174" w:rsidRPr="001A03B2">
              <w:rPr>
                <w:rFonts w:ascii="TH SarabunIT๙" w:hAnsi="TH SarabunIT๙" w:cs="TH SarabunIT๙" w:hint="cs"/>
                <w:szCs w:val="22"/>
                <w:cs/>
              </w:rPr>
              <w:t>ให้ควบคุมจำนวนผู้ใช้บริการในสระว่ายน้ำ โดยคิดเกณฑ์จำนวนผู้ใช้บริการตามขนาดพื้นที่ไม่น้อยกว่า 8 ตารางเมตรต่อคน</w:t>
            </w:r>
          </w:p>
        </w:tc>
        <w:tc>
          <w:tcPr>
            <w:tcW w:w="567" w:type="dxa"/>
          </w:tcPr>
          <w:p w14:paraId="2341F6F5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4ABDAB0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4F95F47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397340A2" w14:textId="77777777" w:rsidTr="00EE0090">
        <w:trPr>
          <w:trHeight w:val="555"/>
        </w:trPr>
        <w:tc>
          <w:tcPr>
            <w:tcW w:w="2411" w:type="dxa"/>
            <w:vMerge/>
          </w:tcPr>
          <w:p w14:paraId="48377122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11FBFD8C" w14:textId="3B9BB239" w:rsidR="00032E1B" w:rsidRPr="001A03B2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1A03B2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99323F" w:rsidRPr="001A03B2">
              <w:rPr>
                <w:rFonts w:ascii="TH SarabunIT๙" w:hAnsi="TH SarabunIT๙" w:cs="TH SarabunIT๙"/>
                <w:spacing w:val="-6"/>
                <w:szCs w:val="22"/>
                <w:cs/>
              </w:rPr>
              <w:t>จัดให้มีการให้คำแนะนำผู้ใช้บริการ</w:t>
            </w:r>
            <w:r w:rsidR="0099323F" w:rsidRPr="001A03B2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 xml:space="preserve"> </w:t>
            </w:r>
            <w:r w:rsidR="0099323F" w:rsidRPr="001A03B2">
              <w:rPr>
                <w:rFonts w:ascii="TH SarabunIT๙" w:hAnsi="TH SarabunIT๙" w:cs="TH SarabunIT๙"/>
                <w:spacing w:val="-6"/>
                <w:szCs w:val="22"/>
                <w:cs/>
              </w:rPr>
              <w:t>ตรวจตรา</w:t>
            </w:r>
            <w:r w:rsidR="0099323F" w:rsidRPr="001A03B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99323F" w:rsidRPr="001A03B2">
              <w:rPr>
                <w:rFonts w:ascii="TH SarabunIT๙" w:hAnsi="TH SarabunIT๙" w:cs="TH SarabunIT๙"/>
                <w:szCs w:val="22"/>
                <w:cs/>
              </w:rPr>
              <w:t>ควบคุม</w:t>
            </w:r>
            <w:r w:rsidR="0099323F"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99323F" w:rsidRPr="001A03B2">
              <w:rPr>
                <w:rFonts w:ascii="TH SarabunIT๙" w:hAnsi="TH SarabunIT๙" w:cs="TH SarabunIT๙"/>
                <w:szCs w:val="22"/>
                <w:cs/>
              </w:rPr>
              <w:t>กำกับการให้บริการและใช้บริการ</w:t>
            </w:r>
            <w:r w:rsidR="0099323F" w:rsidRPr="001A03B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99323F" w:rsidRPr="001A03B2">
              <w:rPr>
                <w:rFonts w:ascii="TH SarabunIT๙" w:hAnsi="TH SarabunIT๙" w:cs="TH SarabunIT๙"/>
                <w:szCs w:val="22"/>
                <w:cs/>
              </w:rPr>
              <w:t>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0B3A8F52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098FDC0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E93716D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96063" w:rsidRPr="001A03B2" w14:paraId="779764A3" w14:textId="77777777" w:rsidTr="00EE0090">
        <w:trPr>
          <w:trHeight w:val="555"/>
        </w:trPr>
        <w:tc>
          <w:tcPr>
            <w:tcW w:w="2411" w:type="dxa"/>
            <w:vMerge/>
          </w:tcPr>
          <w:p w14:paraId="68DC31CF" w14:textId="77777777" w:rsidR="00A96063" w:rsidRPr="001A03B2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26FC30A" w14:textId="2EA61534" w:rsidR="00A96063" w:rsidRPr="001A03B2" w:rsidRDefault="00A96063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8)</w:t>
            </w:r>
            <w:r w:rsidR="00DB03D2" w:rsidRPr="001A03B2">
              <w:rPr>
                <w:rFonts w:ascii="TH SarabunIT๙" w:hAnsi="TH SarabunIT๙" w:cs="TH SarabunIT๙" w:hint="cs"/>
                <w:szCs w:val="22"/>
                <w:cs/>
              </w:rPr>
              <w:t>ให้กิจการลงทะเบียนและยืนยันการปฏิบัติตาม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749A4599" w14:textId="77777777" w:rsidR="00A96063" w:rsidRPr="001A03B2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5D6CFF28" w14:textId="77777777" w:rsidR="00A96063" w:rsidRPr="001A03B2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985960C" w14:textId="77777777" w:rsidR="00A96063" w:rsidRPr="001A03B2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4DA0F25" w14:textId="77777777" w:rsidR="00A96063" w:rsidRPr="001A03B2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4C83CE8A" w14:textId="77777777" w:rsidR="00A96063" w:rsidRPr="001A03B2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A7725" w:rsidRPr="001A03B2" w14:paraId="3B4BE256" w14:textId="77777777" w:rsidTr="00EE0090">
        <w:trPr>
          <w:trHeight w:val="555"/>
        </w:trPr>
        <w:tc>
          <w:tcPr>
            <w:tcW w:w="2411" w:type="dxa"/>
            <w:vMerge/>
          </w:tcPr>
          <w:p w14:paraId="13E5528E" w14:textId="77777777" w:rsidR="003A7725" w:rsidRPr="001A03B2" w:rsidRDefault="003A772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5F9CBE17" w14:textId="2FAEE812" w:rsidR="003A7725" w:rsidRPr="001A03B2" w:rsidRDefault="003A7725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9)</w:t>
            </w:r>
            <w:r w:rsidR="00DB03D2" w:rsidRPr="001A03B2">
              <w:rPr>
                <w:rFonts w:ascii="TH SarabunIT๙" w:hAnsi="TH SarabunIT๙" w:cs="TH SarabunIT๙"/>
                <w:spacing w:val="8"/>
                <w:szCs w:val="22"/>
                <w:cs/>
              </w:rPr>
              <w:t>ให้มีการลงทะเบียนก่อนเข้าและออกจาก</w:t>
            </w:r>
            <w:r w:rsidR="00DB03D2" w:rsidRPr="001A03B2">
              <w:rPr>
                <w:rFonts w:ascii="TH SarabunIT๙" w:hAnsi="TH SarabunIT๙" w:cs="TH SarabunIT๙"/>
                <w:szCs w:val="22"/>
                <w:cs/>
              </w:rPr>
              <w:t>สถานที่</w:t>
            </w:r>
            <w:r w:rsidR="00DB03D2" w:rsidRPr="001A03B2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DB03D2" w:rsidRPr="001A03B2">
              <w:rPr>
                <w:rFonts w:ascii="TH SarabunIT๙" w:hAnsi="TH SarabunIT๙" w:cs="TH SarabunIT๙"/>
                <w:szCs w:val="22"/>
                <w:cs/>
              </w:rPr>
              <w:t>และเพิ่มมาตรการใช้แอพพลิ</w:t>
            </w:r>
            <w:proofErr w:type="spellStart"/>
            <w:r w:rsidR="00DB03D2" w:rsidRPr="001A03B2">
              <w:rPr>
                <w:rFonts w:ascii="TH SarabunIT๙" w:hAnsi="TH SarabunIT๙" w:cs="TH SarabunIT๙"/>
                <w:szCs w:val="22"/>
                <w:cs/>
              </w:rPr>
              <w:t>เค</w:t>
            </w:r>
            <w:proofErr w:type="spellEnd"/>
            <w:r w:rsidR="00DB03D2" w:rsidRPr="001A03B2">
              <w:rPr>
                <w:rFonts w:ascii="TH SarabunIT๙" w:hAnsi="TH SarabunIT๙" w:cs="TH SarabunIT๙"/>
                <w:szCs w:val="22"/>
                <w:cs/>
              </w:rPr>
              <w:t>ชันที่ทางราชการกำหนด 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1B357484" w14:textId="77777777" w:rsidR="003A7725" w:rsidRPr="001A03B2" w:rsidRDefault="003A772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CC39E9A" w14:textId="77777777" w:rsidR="003A7725" w:rsidRPr="001A03B2" w:rsidRDefault="003A772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7A8720F" w14:textId="77777777" w:rsidR="003A7725" w:rsidRPr="001A03B2" w:rsidRDefault="003A772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2C6386" w14:textId="77777777" w:rsidR="003A7725" w:rsidRPr="001A03B2" w:rsidRDefault="003A772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5F2B664" w14:textId="77777777" w:rsidR="003A7725" w:rsidRPr="001A03B2" w:rsidRDefault="003A772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031D2A0F" w14:textId="77777777" w:rsidTr="00EE0090">
        <w:trPr>
          <w:trHeight w:val="1084"/>
        </w:trPr>
        <w:tc>
          <w:tcPr>
            <w:tcW w:w="2411" w:type="dxa"/>
            <w:vMerge/>
          </w:tcPr>
          <w:p w14:paraId="7F4A6523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53F16607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A03B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</w:t>
            </w:r>
          </w:p>
          <w:p w14:paraId="6416F1CA" w14:textId="6409CD7C" w:rsidR="00032E1B" w:rsidRPr="001A03B2" w:rsidRDefault="00032E1B" w:rsidP="00032E1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A0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) 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มีมาตรการคัดกรองไข้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และอาการไอ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หอบเหนื่อย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จาม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หรือเป็นหวัด สำหรับผู้ประกอบการ</w:t>
            </w:r>
            <w:r w:rsidR="004C6CAC" w:rsidRPr="001A03B2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บริการ</w:t>
            </w:r>
            <w:r w:rsidR="004C6CAC" w:rsidRPr="001A03B2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 xml:space="preserve"> </w:t>
            </w:r>
            <w:r w:rsidR="004C6CAC" w:rsidRPr="001A0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ผู้ฝึกสอนหรือคู่ซ้อม 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และผู้ใช้บริการ</w:t>
            </w:r>
            <w:r w:rsidR="004C6CAC" w:rsidRPr="001A0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หรือนักกีฬา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ก่อนเข้าสถานที่</w:t>
            </w:r>
            <w:r w:rsidR="004C6CAC" w:rsidRPr="001A0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พร้อมติดสัญลักษณ์แสดงการคัดกรองผ่าน 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ทั้งนี้ ให้รายงานหน่วยงานรับผิดชอบ</w:t>
            </w:r>
            <w:r w:rsidR="004C6CAC" w:rsidRPr="001A03B2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4C6CAC"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72CC2A7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0FFC054B" w14:textId="77777777" w:rsidTr="00EE0090">
        <w:trPr>
          <w:trHeight w:val="567"/>
        </w:trPr>
        <w:tc>
          <w:tcPr>
            <w:tcW w:w="2411" w:type="dxa"/>
            <w:vMerge/>
          </w:tcPr>
          <w:p w14:paraId="10E343C4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79AB602A" w14:textId="33A052F1" w:rsidR="00032E1B" w:rsidRPr="001A03B2" w:rsidRDefault="00032E1B" w:rsidP="00032E1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2)</w:t>
            </w:r>
            <w:r w:rsidRPr="001A0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605874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ัดให้มีการระบายอากาศภายในอาคารที่ดี</w:t>
            </w:r>
            <w:r w:rsidR="00605874" w:rsidRPr="002A7328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</w:t>
            </w:r>
            <w:r w:rsidR="00605874"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วม</w:t>
            </w:r>
            <w:r w:rsidR="00605874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ทั้งบริเวณห้องสุขา</w:t>
            </w:r>
            <w:r w:rsidR="00605874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05874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ห้องอาบน้ำ</w:t>
            </w:r>
            <w:r w:rsidR="00605874"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และห้องเปลี่ยนเสื้อผ้า</w:t>
            </w:r>
            <w:r w:rsidR="00605874" w:rsidRPr="002A7328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="00605874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ั้งนี้</w:t>
            </w:r>
            <w:r w:rsidR="00605874" w:rsidRPr="002A7328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="00605874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</w:t>
            </w:r>
            <w:r w:rsidR="00605874"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ำ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3E951150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77C5ECD2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73B20879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67A58363" w14:textId="77777777" w:rsidTr="00CC5C38">
        <w:trPr>
          <w:trHeight w:val="291"/>
        </w:trPr>
        <w:tc>
          <w:tcPr>
            <w:tcW w:w="2411" w:type="dxa"/>
            <w:vMerge/>
          </w:tcPr>
          <w:p w14:paraId="5263C11F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000ED00" w14:textId="76C19806" w:rsidR="00032E1B" w:rsidRPr="00605874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05874">
              <w:rPr>
                <w:rFonts w:ascii="TH SarabunIT๙" w:hAnsi="TH SarabunIT๙" w:cs="TH SarabunIT๙"/>
                <w:szCs w:val="22"/>
                <w:cs/>
              </w:rPr>
              <w:t xml:space="preserve">3) </w:t>
            </w:r>
            <w:r w:rsidR="00605874" w:rsidRPr="00605874">
              <w:rPr>
                <w:rFonts w:ascii="TH SarabunIT๙" w:hAnsi="TH SarabunIT๙" w:cs="TH SarabunIT๙"/>
                <w:spacing w:val="6"/>
                <w:szCs w:val="22"/>
                <w:cs/>
              </w:rPr>
              <w:t>จัดให้มีระบบคิว</w:t>
            </w:r>
            <w:r w:rsidR="00605874" w:rsidRPr="00605874">
              <w:rPr>
                <w:rFonts w:ascii="TH SarabunIT๙" w:hAnsi="TH SarabunIT๙" w:cs="TH SarabunIT๙" w:hint="cs"/>
                <w:spacing w:val="6"/>
                <w:szCs w:val="22"/>
                <w:cs/>
              </w:rPr>
              <w:t xml:space="preserve"> </w:t>
            </w:r>
            <w:r w:rsidR="00605874" w:rsidRPr="00605874">
              <w:rPr>
                <w:rFonts w:ascii="TH SarabunIT๙" w:hAnsi="TH SarabunIT๙" w:cs="TH SarabunIT๙"/>
                <w:spacing w:val="6"/>
                <w:szCs w:val="22"/>
                <w:cs/>
              </w:rPr>
              <w:t>และมีพื้นที่รอคิวที่มีที่นั่งหรือยืนห่างกัน</w:t>
            </w:r>
            <w:r w:rsidR="00605874" w:rsidRPr="00605874">
              <w:rPr>
                <w:rFonts w:ascii="TH SarabunIT๙" w:hAnsi="TH SarabunIT๙" w:cs="TH SarabunIT๙"/>
                <w:szCs w:val="22"/>
                <w:cs/>
              </w:rPr>
              <w:t>อย่างน้อย</w:t>
            </w:r>
            <w:r w:rsidR="00605874" w:rsidRPr="00605874">
              <w:rPr>
                <w:rFonts w:ascii="TH SarabunIT๙" w:hAnsi="TH SarabunIT๙" w:cs="TH SarabunIT๙"/>
                <w:szCs w:val="22"/>
              </w:rPr>
              <w:t xml:space="preserve"> 1 </w:t>
            </w:r>
            <w:r w:rsidR="00605874" w:rsidRPr="00605874">
              <w:rPr>
                <w:rFonts w:ascii="TH SarabunIT๙" w:hAnsi="TH SarabunIT๙" w:cs="TH SarabunIT๙"/>
                <w:szCs w:val="22"/>
                <w:cs/>
              </w:rPr>
              <w:t>เมตร</w:t>
            </w:r>
          </w:p>
        </w:tc>
        <w:tc>
          <w:tcPr>
            <w:tcW w:w="567" w:type="dxa"/>
          </w:tcPr>
          <w:p w14:paraId="1E910A98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D502AC8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9E9C133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4D4A0388" w14:textId="77777777" w:rsidTr="001A03B2">
        <w:trPr>
          <w:trHeight w:val="297"/>
        </w:trPr>
        <w:tc>
          <w:tcPr>
            <w:tcW w:w="2411" w:type="dxa"/>
            <w:vMerge/>
          </w:tcPr>
          <w:p w14:paraId="53AE6034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3AD92AA" w14:textId="75D97379" w:rsidR="00032E1B" w:rsidRPr="001A03B2" w:rsidRDefault="00032E1B" w:rsidP="00A05229">
            <w:pPr>
              <w:autoSpaceDE w:val="0"/>
              <w:autoSpaceDN w:val="0"/>
              <w:adjustRightInd w:val="0"/>
              <w:ind w:left="36" w:hanging="36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4) </w:t>
            </w:r>
            <w:r w:rsidR="00605874" w:rsidRPr="00605874">
              <w:rPr>
                <w:rFonts w:ascii="TH SarabunIT๙" w:hAnsi="TH SarabunIT๙" w:cs="TH SarabunIT๙" w:hint="cs"/>
                <w:szCs w:val="22"/>
                <w:cs/>
              </w:rPr>
              <w:t>ให้ควบคุม ตรวจสอบคุณภาพน้ำในสระว่ายน้ำให้มีความเป็นกรด-ด่าง ระดับคลอรีนตกค้าง หรือการตรวจสอบด้วย</w:t>
            </w:r>
            <w:r w:rsidR="00605874" w:rsidRPr="00605874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วิธีอื่นให้ได้ตามเกณฑ์มาตรฐานการฆ่าเชื้อโรคของสระว่ายน้ำ</w:t>
            </w:r>
            <w:r w:rsidR="00605874" w:rsidRPr="00605874">
              <w:rPr>
                <w:rFonts w:ascii="TH SarabunIT๙" w:hAnsi="TH SarabunIT๙" w:cs="TH SarabunIT๙" w:hint="cs"/>
                <w:szCs w:val="22"/>
                <w:cs/>
              </w:rPr>
              <w:t>ในทุกระบบ และแสดงให้ผู้ใช้บริการทราบเป็นประจำทุกวัน</w:t>
            </w:r>
          </w:p>
        </w:tc>
        <w:tc>
          <w:tcPr>
            <w:tcW w:w="567" w:type="dxa"/>
          </w:tcPr>
          <w:p w14:paraId="14E0738E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01BDC25E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EDFDDBA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E1957" w:rsidRPr="001A03B2" w14:paraId="58286B7B" w14:textId="77777777" w:rsidTr="001A03B2">
        <w:trPr>
          <w:trHeight w:val="270"/>
        </w:trPr>
        <w:tc>
          <w:tcPr>
            <w:tcW w:w="2411" w:type="dxa"/>
            <w:vMerge/>
          </w:tcPr>
          <w:p w14:paraId="0BA6C4F0" w14:textId="77777777" w:rsidR="003E1957" w:rsidRPr="001A03B2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17DDE0EA" w14:textId="63882341" w:rsidR="003E1957" w:rsidRPr="00605874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05874">
              <w:rPr>
                <w:rFonts w:ascii="TH SarabunIT๙" w:hAnsi="TH SarabunIT๙" w:cs="TH SarabunIT๙" w:hint="cs"/>
                <w:szCs w:val="22"/>
                <w:cs/>
              </w:rPr>
              <w:t>5)</w:t>
            </w:r>
            <w:r w:rsidR="004877B6" w:rsidRPr="0060587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605874" w:rsidRPr="00605874">
              <w:rPr>
                <w:rFonts w:ascii="TH SarabunIT๙" w:hAnsi="TH SarabunIT๙" w:cs="TH SarabunIT๙"/>
                <w:szCs w:val="22"/>
                <w:cs/>
              </w:rPr>
              <w:t>อาจให้ผู้ใช้บริการ</w:t>
            </w:r>
            <w:r w:rsidR="00605874" w:rsidRPr="00605874">
              <w:rPr>
                <w:rFonts w:ascii="TH SarabunIT๙" w:hAnsi="TH SarabunIT๙" w:cs="TH SarabunIT๙" w:hint="cs"/>
                <w:szCs w:val="22"/>
                <w:cs/>
              </w:rPr>
              <w:t xml:space="preserve"> ผู้ฝึกสอนหรือคู่ซ้อม</w:t>
            </w:r>
            <w:r w:rsidR="00605874" w:rsidRPr="00605874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605874" w:rsidRPr="00605874">
              <w:rPr>
                <w:rFonts w:ascii="TH SarabunIT๙" w:hAnsi="TH SarabunIT๙" w:cs="TH SarabunIT๙"/>
                <w:szCs w:val="22"/>
                <w:cs/>
              </w:rPr>
              <w:t>พนักงานบริการสวม</w:t>
            </w:r>
            <w:r w:rsidR="00605874" w:rsidRPr="00605874">
              <w:rPr>
                <w:rFonts w:ascii="TH SarabunIT๙" w:hAnsi="TH SarabunIT๙" w:cs="TH SarabunIT๙"/>
                <w:szCs w:val="22"/>
              </w:rPr>
              <w:t xml:space="preserve"> Face Shield </w:t>
            </w:r>
            <w:r w:rsidR="00605874" w:rsidRPr="00605874">
              <w:rPr>
                <w:rFonts w:ascii="TH SarabunIT๙" w:hAnsi="TH SarabunIT๙" w:cs="TH SarabunIT๙"/>
                <w:szCs w:val="22"/>
                <w:cs/>
              </w:rPr>
              <w:t>ขณะใช้บริการ</w:t>
            </w:r>
          </w:p>
        </w:tc>
        <w:tc>
          <w:tcPr>
            <w:tcW w:w="567" w:type="dxa"/>
          </w:tcPr>
          <w:p w14:paraId="360A2D8D" w14:textId="77777777" w:rsidR="003E1957" w:rsidRPr="001A03B2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F824B12" w14:textId="77777777" w:rsidR="003E1957" w:rsidRPr="001A03B2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86CB02" w14:textId="77777777" w:rsidR="003E1957" w:rsidRPr="001A03B2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6BA8F" w14:textId="77777777" w:rsidR="003E1957" w:rsidRPr="001A03B2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2CFC794" w14:textId="77777777" w:rsidR="003E1957" w:rsidRPr="001A03B2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17FB5" w:rsidRPr="001A03B2" w14:paraId="1E573BBB" w14:textId="77777777" w:rsidTr="00EE0090">
        <w:trPr>
          <w:trHeight w:val="553"/>
        </w:trPr>
        <w:tc>
          <w:tcPr>
            <w:tcW w:w="2411" w:type="dxa"/>
          </w:tcPr>
          <w:p w14:paraId="62045691" w14:textId="77777777" w:rsidR="00D17FB5" w:rsidRPr="001A03B2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5B79DC67" w14:textId="6630D821" w:rsidR="00D17FB5" w:rsidRPr="001A03B2" w:rsidRDefault="00D17FB5" w:rsidP="00032E1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A0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6)</w:t>
            </w:r>
            <w:r w:rsidR="00591883" w:rsidRPr="001A0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ให้มีระบบเก็บข้อมูลและติดตามผู้ฝึกซ้อมหรือคู่ซ้อม ผู้ใช้บริการ หรือนักกีฬาได้ทุกคน หากพบผู้ป่วย หรือผู้ที่มีอาการเข้าได้กับเกณฑ์สอบสวนโรคภายหลังจากการใช้บริการได้</w:t>
            </w:r>
          </w:p>
        </w:tc>
        <w:tc>
          <w:tcPr>
            <w:tcW w:w="567" w:type="dxa"/>
          </w:tcPr>
          <w:p w14:paraId="6D09528D" w14:textId="77777777" w:rsidR="00D17FB5" w:rsidRPr="001A03B2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19B0E416" w14:textId="77777777" w:rsidR="00D17FB5" w:rsidRPr="001A03B2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D305" w14:textId="77777777" w:rsidR="00D17FB5" w:rsidRPr="001A03B2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FEE350B" w14:textId="77777777" w:rsidR="00D17FB5" w:rsidRPr="001A03B2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075B2BF" w14:textId="77777777" w:rsidR="00D17FB5" w:rsidRPr="001A03B2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17FB5" w:rsidRPr="001A03B2" w14:paraId="21DCBC8B" w14:textId="77777777" w:rsidTr="00EE0090">
        <w:trPr>
          <w:trHeight w:val="553"/>
        </w:trPr>
        <w:tc>
          <w:tcPr>
            <w:tcW w:w="2411" w:type="dxa"/>
          </w:tcPr>
          <w:p w14:paraId="170197BD" w14:textId="77777777" w:rsidR="00D17FB5" w:rsidRPr="001A03B2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3326E4F5" w14:textId="694C9D04" w:rsidR="00D17FB5" w:rsidRPr="00006E29" w:rsidRDefault="00D17FB5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06E29">
              <w:rPr>
                <w:rFonts w:ascii="TH SarabunIT๙" w:hAnsi="TH SarabunIT๙" w:cs="TH SarabunIT๙" w:hint="cs"/>
                <w:szCs w:val="22"/>
                <w:cs/>
              </w:rPr>
              <w:t>7)</w:t>
            </w:r>
            <w:r w:rsidR="00605874" w:rsidRPr="00006E29">
              <w:rPr>
                <w:rFonts w:ascii="TH SarabunIT๙" w:hAnsi="TH SarabunIT๙" w:cs="TH SarabunIT๙"/>
                <w:spacing w:val="4"/>
                <w:szCs w:val="22"/>
                <w:cs/>
              </w:rPr>
              <w:t>ให้พิจารณาพัฒนานวัตกรรมการลงทะเบียนก่อนเข้าและ</w:t>
            </w:r>
            <w:r w:rsidR="00605874" w:rsidRPr="00006E29">
              <w:rPr>
                <w:rFonts w:ascii="TH SarabunIT๙" w:hAnsi="TH SarabunIT๙" w:cs="TH SarabunIT๙"/>
                <w:spacing w:val="22"/>
                <w:szCs w:val="22"/>
                <w:cs/>
              </w:rPr>
              <w:t>ออกจากสถานที่</w:t>
            </w:r>
            <w:r w:rsidR="00605874" w:rsidRPr="00006E29">
              <w:rPr>
                <w:rFonts w:ascii="TH SarabunIT๙" w:hAnsi="TH SarabunIT๙" w:cs="TH SarabunIT๙"/>
                <w:spacing w:val="22"/>
                <w:szCs w:val="22"/>
              </w:rPr>
              <w:t xml:space="preserve"> </w:t>
            </w:r>
            <w:r w:rsidR="00605874" w:rsidRPr="00006E29">
              <w:rPr>
                <w:rFonts w:ascii="TH SarabunIT๙" w:hAnsi="TH SarabunIT๙" w:cs="TH SarabunIT๙"/>
                <w:spacing w:val="22"/>
                <w:szCs w:val="22"/>
                <w:cs/>
              </w:rPr>
              <w:t>และระบบจองคิวแบบออนไลน์</w:t>
            </w:r>
            <w:r w:rsidR="00605874" w:rsidRPr="00006E29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605874" w:rsidRPr="00006E29">
              <w:rPr>
                <w:rFonts w:ascii="TH SarabunIT๙" w:hAnsi="TH SarabunIT๙" w:cs="TH SarabunIT๙"/>
                <w:szCs w:val="22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762A66CA" w14:textId="77777777" w:rsidR="00D17FB5" w:rsidRPr="001A03B2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53B640C7" w14:textId="77777777" w:rsidR="00D17FB5" w:rsidRPr="001A03B2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DFF3A1" w14:textId="77777777" w:rsidR="00D17FB5" w:rsidRPr="001A03B2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921917" w14:textId="77777777" w:rsidR="00D17FB5" w:rsidRPr="001A03B2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1AD96AA3" w14:textId="77777777" w:rsidR="00D17FB5" w:rsidRPr="001A03B2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4839A2EA" w14:textId="6D8AFE37" w:rsidR="00A459C9" w:rsidRPr="001A03B2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1A03B2">
        <w:rPr>
          <w:rFonts w:ascii="TH SarabunIT๙" w:hAnsi="TH SarabunIT๙" w:cs="TH SarabunIT๙" w:hint="cs"/>
          <w:b/>
          <w:bCs/>
          <w:szCs w:val="22"/>
          <w:cs/>
        </w:rPr>
        <w:t xml:space="preserve">สรุปผลการประเมิน  </w:t>
      </w:r>
      <w:r w:rsidR="009079EA" w:rsidRPr="001A03B2">
        <w:rPr>
          <w:rFonts w:ascii="TH SarabunIT๙" w:hAnsi="TH SarabunIT๙" w:cs="TH SarabunIT๙"/>
          <w:b/>
          <w:bCs/>
          <w:szCs w:val="22"/>
        </w:rPr>
        <w:t xml:space="preserve">: </w:t>
      </w:r>
      <w:r w:rsidR="00B002B7" w:rsidRPr="001A03B2">
        <w:rPr>
          <w:rFonts w:ascii="TH SarabunIT๙" w:hAnsi="TH SarabunIT๙" w:cs="TH SarabunIT๙" w:hint="cs"/>
          <w:b/>
          <w:bCs/>
          <w:szCs w:val="22"/>
          <w:cs/>
        </w:rPr>
        <w:t xml:space="preserve">  </w:t>
      </w:r>
      <w:r w:rsidR="00A459C9" w:rsidRPr="001A03B2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CC5C38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518AA4BC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6A34C7EB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B3EBA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0B3EBA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5865EA6C" w14:textId="7E4419B6" w:rsidR="003E6BEA" w:rsidRPr="003E6BEA" w:rsidRDefault="0024789B" w:rsidP="003E6BEA">
      <w:pPr>
        <w:tabs>
          <w:tab w:val="left" w:pos="447"/>
        </w:tabs>
        <w:autoSpaceDE w:val="0"/>
        <w:autoSpaceDN w:val="0"/>
        <w:adjustRightInd w:val="0"/>
        <w:spacing w:after="0"/>
        <w:ind w:left="318" w:hanging="318"/>
        <w:rPr>
          <w:rFonts w:ascii="TH SarabunIT๙" w:hAnsi="TH SarabunIT๙" w:cs="TH SarabunIT๙"/>
          <w:sz w:val="24"/>
          <w:szCs w:val="24"/>
        </w:rPr>
      </w:pPr>
      <w:r w:rsidRPr="003E6BEA">
        <w:rPr>
          <w:rFonts w:ascii="TH SarabunIT๙" w:hAnsi="TH SarabunIT๙" w:cs="TH SarabunIT๙"/>
          <w:sz w:val="24"/>
          <w:szCs w:val="24"/>
          <w:cs/>
        </w:rPr>
        <w:t xml:space="preserve">1) </w:t>
      </w:r>
      <w:r w:rsidR="003E6BEA" w:rsidRPr="003E6BEA">
        <w:rPr>
          <w:rFonts w:ascii="TH SarabunIT๙" w:hAnsi="TH SarabunIT๙" w:cs="TH SarabunIT๙"/>
          <w:sz w:val="24"/>
          <w:szCs w:val="24"/>
          <w:cs/>
        </w:rPr>
        <w:t xml:space="preserve">คณะทำงานระดับจังหวัด  </w:t>
      </w:r>
      <w:r w:rsidR="003E6BEA" w:rsidRPr="003E6BEA">
        <w:rPr>
          <w:rFonts w:ascii="TH SarabunIT๙" w:hAnsi="TH SarabunIT๙" w:cs="TH SarabunIT๙"/>
          <w:sz w:val="24"/>
          <w:szCs w:val="24"/>
          <w:cs/>
        </w:rPr>
        <w:br/>
        <w:t>- คณะทำงานกีฬา สันทนาการ ตามคำสั่งจังหวัดสระแก้ว</w:t>
      </w:r>
      <w:r w:rsidR="003E6BEA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3E6BEA" w:rsidRPr="003E6BEA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p w14:paraId="58DF1124" w14:textId="7EF73171" w:rsidR="003E6BEA" w:rsidRPr="002A7328" w:rsidRDefault="003E6BEA" w:rsidP="003E6BEA">
      <w:pPr>
        <w:tabs>
          <w:tab w:val="left" w:pos="447"/>
        </w:tabs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/>
          <w:sz w:val="24"/>
          <w:szCs w:val="24"/>
          <w:cs/>
        </w:rPr>
        <w:tab/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>ไทย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7B51FE1C" w14:textId="23E5C764" w:rsidR="007C6A6D" w:rsidRPr="00BB51E4" w:rsidRDefault="00003128" w:rsidP="003E6BEA">
      <w:pPr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BB51E4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BB51E4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BB51E4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sectPr w:rsidR="007C6A6D" w:rsidRPr="00BB51E4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06E29"/>
    <w:rsid w:val="00010550"/>
    <w:rsid w:val="000151AB"/>
    <w:rsid w:val="00031668"/>
    <w:rsid w:val="00032E1B"/>
    <w:rsid w:val="000334B3"/>
    <w:rsid w:val="00033CDE"/>
    <w:rsid w:val="00036522"/>
    <w:rsid w:val="00050362"/>
    <w:rsid w:val="00061C5B"/>
    <w:rsid w:val="0009711D"/>
    <w:rsid w:val="000974A7"/>
    <w:rsid w:val="000A3F24"/>
    <w:rsid w:val="000A750B"/>
    <w:rsid w:val="000B151F"/>
    <w:rsid w:val="000B3EBA"/>
    <w:rsid w:val="000B68CE"/>
    <w:rsid w:val="000C6D21"/>
    <w:rsid w:val="000D0174"/>
    <w:rsid w:val="000E1945"/>
    <w:rsid w:val="001169B1"/>
    <w:rsid w:val="00135D81"/>
    <w:rsid w:val="0014227B"/>
    <w:rsid w:val="00152859"/>
    <w:rsid w:val="001532D4"/>
    <w:rsid w:val="0015365B"/>
    <w:rsid w:val="001772D0"/>
    <w:rsid w:val="00193A8D"/>
    <w:rsid w:val="001960AC"/>
    <w:rsid w:val="001A03B2"/>
    <w:rsid w:val="001A4AE6"/>
    <w:rsid w:val="001C007E"/>
    <w:rsid w:val="001D170D"/>
    <w:rsid w:val="001D5EE5"/>
    <w:rsid w:val="001F193E"/>
    <w:rsid w:val="001F1A1E"/>
    <w:rsid w:val="001F277D"/>
    <w:rsid w:val="0021147B"/>
    <w:rsid w:val="0022472B"/>
    <w:rsid w:val="0022597A"/>
    <w:rsid w:val="00234A3C"/>
    <w:rsid w:val="002472EF"/>
    <w:rsid w:val="0024789B"/>
    <w:rsid w:val="00253CCD"/>
    <w:rsid w:val="00257437"/>
    <w:rsid w:val="00265CB8"/>
    <w:rsid w:val="00267E50"/>
    <w:rsid w:val="00292E85"/>
    <w:rsid w:val="002D1E5A"/>
    <w:rsid w:val="002D269D"/>
    <w:rsid w:val="002F3B38"/>
    <w:rsid w:val="002F6789"/>
    <w:rsid w:val="0030091A"/>
    <w:rsid w:val="00343147"/>
    <w:rsid w:val="00362F7A"/>
    <w:rsid w:val="0037122A"/>
    <w:rsid w:val="00382BC7"/>
    <w:rsid w:val="00393DCA"/>
    <w:rsid w:val="003A7725"/>
    <w:rsid w:val="003E089D"/>
    <w:rsid w:val="003E1957"/>
    <w:rsid w:val="003E6BEA"/>
    <w:rsid w:val="003F3AAA"/>
    <w:rsid w:val="003F5729"/>
    <w:rsid w:val="003F5819"/>
    <w:rsid w:val="003F76BD"/>
    <w:rsid w:val="004275B2"/>
    <w:rsid w:val="004610B8"/>
    <w:rsid w:val="0047227B"/>
    <w:rsid w:val="00472322"/>
    <w:rsid w:val="004746D9"/>
    <w:rsid w:val="0048263B"/>
    <w:rsid w:val="004849FF"/>
    <w:rsid w:val="00486EA6"/>
    <w:rsid w:val="004877B6"/>
    <w:rsid w:val="004950FD"/>
    <w:rsid w:val="004B050A"/>
    <w:rsid w:val="004B4AB2"/>
    <w:rsid w:val="004C0E0F"/>
    <w:rsid w:val="004C6CAC"/>
    <w:rsid w:val="004D1D0B"/>
    <w:rsid w:val="004E7E39"/>
    <w:rsid w:val="004F284A"/>
    <w:rsid w:val="005074D0"/>
    <w:rsid w:val="0051769E"/>
    <w:rsid w:val="005368ED"/>
    <w:rsid w:val="00540C29"/>
    <w:rsid w:val="005534DF"/>
    <w:rsid w:val="00591883"/>
    <w:rsid w:val="005A1AB3"/>
    <w:rsid w:val="005D5824"/>
    <w:rsid w:val="00605874"/>
    <w:rsid w:val="0061262E"/>
    <w:rsid w:val="00632192"/>
    <w:rsid w:val="00641A2E"/>
    <w:rsid w:val="0065428A"/>
    <w:rsid w:val="00656339"/>
    <w:rsid w:val="00657A6F"/>
    <w:rsid w:val="006603A9"/>
    <w:rsid w:val="00663548"/>
    <w:rsid w:val="006660AE"/>
    <w:rsid w:val="00680ADD"/>
    <w:rsid w:val="00684539"/>
    <w:rsid w:val="006C039C"/>
    <w:rsid w:val="006C7F15"/>
    <w:rsid w:val="006D0A18"/>
    <w:rsid w:val="006D786F"/>
    <w:rsid w:val="006F3A51"/>
    <w:rsid w:val="007032D7"/>
    <w:rsid w:val="00725926"/>
    <w:rsid w:val="007264A0"/>
    <w:rsid w:val="0074046D"/>
    <w:rsid w:val="00750C5D"/>
    <w:rsid w:val="00760038"/>
    <w:rsid w:val="00797F1D"/>
    <w:rsid w:val="007A0908"/>
    <w:rsid w:val="007B3B36"/>
    <w:rsid w:val="007B735F"/>
    <w:rsid w:val="007C6A6D"/>
    <w:rsid w:val="007D1023"/>
    <w:rsid w:val="007F112B"/>
    <w:rsid w:val="00801F5E"/>
    <w:rsid w:val="008022C9"/>
    <w:rsid w:val="0081108E"/>
    <w:rsid w:val="00832185"/>
    <w:rsid w:val="0084620D"/>
    <w:rsid w:val="00850C13"/>
    <w:rsid w:val="008538E3"/>
    <w:rsid w:val="00892CC8"/>
    <w:rsid w:val="00897B75"/>
    <w:rsid w:val="008A13AC"/>
    <w:rsid w:val="008B0B5D"/>
    <w:rsid w:val="008B2B8B"/>
    <w:rsid w:val="008B6B6D"/>
    <w:rsid w:val="008C470F"/>
    <w:rsid w:val="008C6EF8"/>
    <w:rsid w:val="008D740A"/>
    <w:rsid w:val="0090730B"/>
    <w:rsid w:val="009079EA"/>
    <w:rsid w:val="00915EC8"/>
    <w:rsid w:val="00922090"/>
    <w:rsid w:val="009468C6"/>
    <w:rsid w:val="00962A4F"/>
    <w:rsid w:val="0096543D"/>
    <w:rsid w:val="0096798B"/>
    <w:rsid w:val="0099323F"/>
    <w:rsid w:val="0099535D"/>
    <w:rsid w:val="00996597"/>
    <w:rsid w:val="009A7FB0"/>
    <w:rsid w:val="009B5E2C"/>
    <w:rsid w:val="00A00884"/>
    <w:rsid w:val="00A03F76"/>
    <w:rsid w:val="00A05229"/>
    <w:rsid w:val="00A3799A"/>
    <w:rsid w:val="00A42322"/>
    <w:rsid w:val="00A459C9"/>
    <w:rsid w:val="00A63447"/>
    <w:rsid w:val="00A67874"/>
    <w:rsid w:val="00A75748"/>
    <w:rsid w:val="00A90E51"/>
    <w:rsid w:val="00A96063"/>
    <w:rsid w:val="00AB5355"/>
    <w:rsid w:val="00AD1BEF"/>
    <w:rsid w:val="00AE32D6"/>
    <w:rsid w:val="00B002B7"/>
    <w:rsid w:val="00B0085B"/>
    <w:rsid w:val="00B06992"/>
    <w:rsid w:val="00B10306"/>
    <w:rsid w:val="00B14C3E"/>
    <w:rsid w:val="00B27B2D"/>
    <w:rsid w:val="00B533E3"/>
    <w:rsid w:val="00B605C8"/>
    <w:rsid w:val="00B93662"/>
    <w:rsid w:val="00BA225B"/>
    <w:rsid w:val="00BB0534"/>
    <w:rsid w:val="00BB0C28"/>
    <w:rsid w:val="00BB46DC"/>
    <w:rsid w:val="00BB51E4"/>
    <w:rsid w:val="00BB7420"/>
    <w:rsid w:val="00BD2BCC"/>
    <w:rsid w:val="00BF1BFA"/>
    <w:rsid w:val="00C31F65"/>
    <w:rsid w:val="00C3723B"/>
    <w:rsid w:val="00C65B95"/>
    <w:rsid w:val="00C75B17"/>
    <w:rsid w:val="00C762AB"/>
    <w:rsid w:val="00C87E4A"/>
    <w:rsid w:val="00CC2699"/>
    <w:rsid w:val="00CC5C38"/>
    <w:rsid w:val="00CD285E"/>
    <w:rsid w:val="00CD7338"/>
    <w:rsid w:val="00CD7390"/>
    <w:rsid w:val="00D0090E"/>
    <w:rsid w:val="00D1035D"/>
    <w:rsid w:val="00D17FB5"/>
    <w:rsid w:val="00D23394"/>
    <w:rsid w:val="00D25325"/>
    <w:rsid w:val="00D45753"/>
    <w:rsid w:val="00D5348D"/>
    <w:rsid w:val="00D64849"/>
    <w:rsid w:val="00DB03D2"/>
    <w:rsid w:val="00DB7652"/>
    <w:rsid w:val="00DB76DE"/>
    <w:rsid w:val="00DC167C"/>
    <w:rsid w:val="00DC541A"/>
    <w:rsid w:val="00DD256F"/>
    <w:rsid w:val="00DE1F32"/>
    <w:rsid w:val="00DF2F31"/>
    <w:rsid w:val="00E013D3"/>
    <w:rsid w:val="00E046E0"/>
    <w:rsid w:val="00E04FB0"/>
    <w:rsid w:val="00E24F14"/>
    <w:rsid w:val="00E476CE"/>
    <w:rsid w:val="00E5674B"/>
    <w:rsid w:val="00E71085"/>
    <w:rsid w:val="00E86431"/>
    <w:rsid w:val="00E944F8"/>
    <w:rsid w:val="00EB781A"/>
    <w:rsid w:val="00EC55AD"/>
    <w:rsid w:val="00EE0090"/>
    <w:rsid w:val="00EE638B"/>
    <w:rsid w:val="00EF3DB5"/>
    <w:rsid w:val="00EF3E31"/>
    <w:rsid w:val="00EF614B"/>
    <w:rsid w:val="00EF7097"/>
    <w:rsid w:val="00F16BF5"/>
    <w:rsid w:val="00F231C5"/>
    <w:rsid w:val="00F44168"/>
    <w:rsid w:val="00F50563"/>
    <w:rsid w:val="00F547C3"/>
    <w:rsid w:val="00F719A3"/>
    <w:rsid w:val="00F731C0"/>
    <w:rsid w:val="00F74F63"/>
    <w:rsid w:val="00F91120"/>
    <w:rsid w:val="00FA6120"/>
    <w:rsid w:val="00FC4BD1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  <w:style w:type="paragraph" w:customStyle="1" w:styleId="Default">
    <w:name w:val="Default"/>
    <w:rsid w:val="007F11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0-05-20T07:31:00Z</dcterms:created>
  <dcterms:modified xsi:type="dcterms:W3CDTF">2020-06-18T09:25:00Z</dcterms:modified>
</cp:coreProperties>
</file>